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19" w:rsidRDefault="006E7593" w:rsidP="00AD6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593">
        <w:rPr>
          <w:rFonts w:ascii="Times New Roman" w:hAnsi="Times New Roman" w:cs="Times New Roman"/>
          <w:b/>
          <w:sz w:val="28"/>
          <w:szCs w:val="28"/>
        </w:rPr>
        <w:t>График</w:t>
      </w:r>
      <w:r w:rsidR="00B01686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6E7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686">
        <w:rPr>
          <w:rFonts w:ascii="Times New Roman" w:hAnsi="Times New Roman" w:cs="Times New Roman"/>
          <w:b/>
          <w:sz w:val="28"/>
          <w:szCs w:val="28"/>
        </w:rPr>
        <w:t xml:space="preserve">оценочных процедур  за </w:t>
      </w:r>
      <w:r w:rsidR="003F423C">
        <w:rPr>
          <w:rFonts w:ascii="Times New Roman" w:hAnsi="Times New Roman" w:cs="Times New Roman"/>
          <w:b/>
          <w:sz w:val="28"/>
          <w:szCs w:val="28"/>
        </w:rPr>
        <w:t>2020 – 2021</w:t>
      </w:r>
      <w:r w:rsidR="00AD6DA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1276"/>
        <w:gridCol w:w="2410"/>
        <w:gridCol w:w="1984"/>
        <w:gridCol w:w="3084"/>
      </w:tblGrid>
      <w:tr w:rsidR="006E7593" w:rsidTr="00005CF5">
        <w:trPr>
          <w:jc w:val="center"/>
        </w:trPr>
        <w:tc>
          <w:tcPr>
            <w:tcW w:w="817" w:type="dxa"/>
          </w:tcPr>
          <w:p w:rsidR="006E7593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6E7593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6E7593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4" w:type="dxa"/>
          </w:tcPr>
          <w:p w:rsidR="006E7593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084" w:type="dxa"/>
          </w:tcPr>
          <w:p w:rsidR="006E7593" w:rsidRDefault="006E7593" w:rsidP="006E7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7аб,6а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9а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</w:t>
            </w:r>
            <w:r w:rsidR="000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Default="00AD6DA1" w:rsidP="00005CF5">
            <w:pPr>
              <w:jc w:val="center"/>
            </w:pPr>
            <w:r w:rsidRPr="009115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</w:t>
            </w:r>
            <w:r w:rsidR="000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Default="00AD6DA1" w:rsidP="00005CF5">
            <w:pPr>
              <w:jc w:val="center"/>
            </w:pPr>
            <w:r w:rsidRPr="009115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7аб,6а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9а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Default="00AD6DA1" w:rsidP="00005CF5">
            <w:pPr>
              <w:jc w:val="center"/>
            </w:pPr>
            <w:r w:rsidRPr="00AB73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олкова И.П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AD6DA1" w:rsidRDefault="00AD6DA1" w:rsidP="00005CF5">
            <w:pPr>
              <w:jc w:val="center"/>
            </w:pPr>
            <w:r w:rsidRPr="00AB73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Яковише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</w:t>
            </w:r>
            <w:r w:rsidR="000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10,11,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</w:t>
            </w:r>
            <w:r w:rsidR="000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6аб,7аб,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Default="00AD6DA1" w:rsidP="00005CF5">
            <w:pPr>
              <w:jc w:val="center"/>
            </w:pPr>
            <w:r w:rsidRPr="002A65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Default="00AD6DA1" w:rsidP="00005CF5">
            <w:pPr>
              <w:jc w:val="center"/>
            </w:pPr>
            <w:r w:rsidRPr="002A65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8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5аб,10,11,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8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6аб,7аб,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Default="00AD6DA1" w:rsidP="00005CF5">
            <w:pPr>
              <w:jc w:val="center"/>
            </w:pPr>
            <w:r w:rsidRPr="00C6248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9а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ергеева Е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Default="00AD6DA1" w:rsidP="00005CF5">
            <w:pPr>
              <w:jc w:val="center"/>
            </w:pPr>
            <w:r w:rsidRPr="00C6248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удряшова О.В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елякова Е.М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абанова Г.К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84" w:type="dxa"/>
          </w:tcPr>
          <w:p w:rsidR="00AD6DA1" w:rsidRPr="00F851EE" w:rsidRDefault="00AD6DA1" w:rsidP="00AD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ина Е.А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ласова Л.А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3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елякова Е.М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абанова Г.К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ина Е.А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ласова Л.А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7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елякова Е.М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абанова Г.К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кчури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Власова Л.А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16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ина Е.А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1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Белякова Е.М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Кабанова Г.К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21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</w:t>
            </w:r>
          </w:p>
        </w:tc>
        <w:tc>
          <w:tcPr>
            <w:tcW w:w="2410" w:type="dxa"/>
          </w:tcPr>
          <w:p w:rsidR="00AD6DA1" w:rsidRPr="00F851EE" w:rsidRDefault="00AD6DA1" w:rsidP="0000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Снадин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D6DA1" w:rsidTr="00005CF5">
        <w:trPr>
          <w:jc w:val="center"/>
        </w:trPr>
        <w:tc>
          <w:tcPr>
            <w:tcW w:w="817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AD6DA1" w:rsidRPr="00F851EE" w:rsidRDefault="00AD6DA1" w:rsidP="00A5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</w:t>
            </w:r>
          </w:p>
        </w:tc>
        <w:tc>
          <w:tcPr>
            <w:tcW w:w="2410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084" w:type="dxa"/>
          </w:tcPr>
          <w:p w:rsidR="00AD6DA1" w:rsidRPr="00F851EE" w:rsidRDefault="00AD6DA1" w:rsidP="00A5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>Маренникова</w:t>
            </w:r>
            <w:proofErr w:type="spellEnd"/>
            <w:r w:rsidRPr="00F851E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6E7593" w:rsidRDefault="006E7593" w:rsidP="006E7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593" w:rsidRPr="006E7593" w:rsidRDefault="006E7593" w:rsidP="006E75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7593" w:rsidRPr="006E7593" w:rsidSect="00736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593"/>
    <w:rsid w:val="00005CF5"/>
    <w:rsid w:val="000F06AE"/>
    <w:rsid w:val="003F423C"/>
    <w:rsid w:val="006E7593"/>
    <w:rsid w:val="00736575"/>
    <w:rsid w:val="00AD6DA1"/>
    <w:rsid w:val="00B01686"/>
    <w:rsid w:val="00B25F48"/>
    <w:rsid w:val="00C44F5D"/>
    <w:rsid w:val="00DB2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7E77-1DCE-4AD7-9FB7-38E1E54B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5-16T15:40:00Z</cp:lastPrinted>
  <dcterms:created xsi:type="dcterms:W3CDTF">2023-02-09T07:47:00Z</dcterms:created>
  <dcterms:modified xsi:type="dcterms:W3CDTF">2023-02-13T08:26:00Z</dcterms:modified>
</cp:coreProperties>
</file>